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D870BD" w:rsidRPr="00D870BD" w:rsidTr="001F4AC1">
        <w:trPr>
          <w:cantSplit/>
          <w:trHeight w:val="533"/>
        </w:trPr>
        <w:tc>
          <w:tcPr>
            <w:tcW w:w="10206" w:type="dxa"/>
            <w:vAlign w:val="center"/>
          </w:tcPr>
          <w:p w:rsidR="00923C6E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物理</w:t>
            </w:r>
            <w:r w:rsidR="00814DF7">
              <w:rPr>
                <w:rFonts w:eastAsia="標楷體" w:hint="eastAsia"/>
                <w:b/>
                <w:sz w:val="32"/>
                <w:szCs w:val="32"/>
              </w:rPr>
              <w:t>學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系</w:t>
            </w:r>
            <w:r w:rsidR="00923C6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</w:p>
          <w:p w:rsidR="008F3E57" w:rsidRPr="00D870BD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〈</w:t>
            </w:r>
            <w:r w:rsidR="00C970A1">
              <w:rPr>
                <w:rFonts w:eastAsia="標楷體" w:hint="eastAsia"/>
                <w:b/>
                <w:sz w:val="32"/>
                <w:szCs w:val="32"/>
              </w:rPr>
              <w:t>110</w:t>
            </w:r>
            <w:bookmarkStart w:id="0" w:name="_GoBack"/>
            <w:bookmarkEnd w:id="0"/>
            <w:r w:rsidRPr="00D870BD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1A33B1" w:rsidRPr="00D870BD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入學〉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tbl>
            <w:tblPr>
              <w:tblW w:w="100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4675"/>
              <w:gridCol w:w="733"/>
              <w:gridCol w:w="376"/>
              <w:gridCol w:w="7"/>
              <w:gridCol w:w="7"/>
              <w:gridCol w:w="966"/>
              <w:gridCol w:w="924"/>
              <w:gridCol w:w="815"/>
              <w:gridCol w:w="11"/>
            </w:tblGrid>
            <w:tr w:rsidR="00992C4C" w:rsidRPr="00D870BD" w:rsidTr="00C82D87">
              <w:trPr>
                <w:gridAfter w:val="1"/>
                <w:wAfter w:w="11" w:type="dxa"/>
                <w:cantSplit/>
                <w:trHeight w:val="558"/>
              </w:trPr>
              <w:tc>
                <w:tcPr>
                  <w:tcW w:w="1490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姓</w:t>
                  </w:r>
                  <w:r w:rsidR="00D93464">
                    <w:rPr>
                      <w:rFonts w:eastAsia="標楷體" w:hint="eastAsia"/>
                    </w:rPr>
                    <w:t xml:space="preserve">  </w:t>
                  </w:r>
                  <w:r w:rsidRPr="00D870BD">
                    <w:rPr>
                      <w:rFonts w:eastAsia="標楷體" w:hint="eastAsia"/>
                    </w:rPr>
                    <w:t>名</w:t>
                  </w:r>
                </w:p>
              </w:tc>
              <w:tc>
                <w:tcPr>
                  <w:tcW w:w="4675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33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3095" w:type="dxa"/>
                  <w:gridSpan w:val="6"/>
                </w:tcPr>
                <w:p w:rsidR="00992C4C" w:rsidRPr="00D870BD" w:rsidRDefault="00992C4C" w:rsidP="00923C6E">
                  <w:pPr>
                    <w:spacing w:before="60" w:after="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男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女</w:t>
                  </w:r>
                </w:p>
              </w:tc>
            </w:tr>
            <w:tr w:rsidR="00C6126F" w:rsidRPr="00D870BD" w:rsidTr="00C82D87">
              <w:trPr>
                <w:gridAfter w:val="1"/>
                <w:wAfter w:w="11" w:type="dxa"/>
                <w:cantSplit/>
                <w:trHeight w:val="699"/>
              </w:trPr>
              <w:tc>
                <w:tcPr>
                  <w:tcW w:w="1490" w:type="dxa"/>
                  <w:vAlign w:val="center"/>
                </w:tcPr>
                <w:p w:rsidR="00C6126F" w:rsidRPr="00CF0D90" w:rsidRDefault="00D93464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CF0D90">
                    <w:rPr>
                      <w:rFonts w:eastAsia="標楷體" w:hint="eastAsia"/>
                      <w:sz w:val="20"/>
                    </w:rPr>
                    <w:t>就讀</w:t>
                  </w:r>
                  <w:r w:rsidRPr="00CF0D90">
                    <w:rPr>
                      <w:rFonts w:eastAsia="標楷體" w:hint="eastAsia"/>
                      <w:sz w:val="20"/>
                    </w:rPr>
                    <w:t>(</w:t>
                  </w:r>
                  <w:r w:rsidRPr="00CF0D90">
                    <w:rPr>
                      <w:rFonts w:eastAsia="標楷體" w:hint="eastAsia"/>
                      <w:sz w:val="20"/>
                    </w:rPr>
                    <w:t>畢業</w:t>
                  </w:r>
                  <w:r w:rsidRPr="00CF0D90">
                    <w:rPr>
                      <w:rFonts w:eastAsia="標楷體" w:hint="eastAsia"/>
                      <w:sz w:val="20"/>
                    </w:rPr>
                    <w:t>)</w:t>
                  </w:r>
                  <w:r w:rsidRPr="00CF0D90">
                    <w:rPr>
                      <w:rFonts w:eastAsia="標楷體" w:hint="eastAsia"/>
                      <w:sz w:val="20"/>
                    </w:rPr>
                    <w:t>學校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6126F" w:rsidRPr="00D870BD" w:rsidRDefault="00CF0D90" w:rsidP="00BA0FBD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CF0D90">
                    <w:rPr>
                      <w:rFonts w:eastAsia="標楷體" w:hint="eastAsia"/>
                      <w:szCs w:val="24"/>
                      <w:u w:val="single"/>
                    </w:rPr>
                    <w:t xml:space="preserve">                  </w:t>
                  </w: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縣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  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、鄉、鎮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區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2F4382" w:rsidRPr="006A1C23" w:rsidTr="00C82D87">
              <w:trPr>
                <w:gridAfter w:val="1"/>
                <w:wAfter w:w="11" w:type="dxa"/>
                <w:cantSplit/>
                <w:trHeight w:val="567"/>
              </w:trPr>
              <w:tc>
                <w:tcPr>
                  <w:tcW w:w="9993" w:type="dxa"/>
                  <w:gridSpan w:val="9"/>
                  <w:vAlign w:val="center"/>
                </w:tcPr>
                <w:p w:rsidR="002F4382" w:rsidRPr="00D870BD" w:rsidRDefault="0032114E" w:rsidP="002C3228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9E73CE" wp14:editId="36CD59A6">
                            <wp:simplePos x="0" y="0"/>
                            <wp:positionH relativeFrom="column">
                              <wp:posOffset>5113020</wp:posOffset>
                            </wp:positionH>
                            <wp:positionV relativeFrom="paragraph">
                              <wp:posOffset>-7493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2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9E73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402.6pt;margin-top:-5.9pt;width:20.7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" filled="f" stroked="f" strokeweight=".5pt">
                            <v:textbox>
                              <w:txbxContent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95C3F37" wp14:editId="22F1E88A">
                            <wp:simplePos x="0" y="0"/>
                            <wp:positionH relativeFrom="column">
                              <wp:posOffset>1698625</wp:posOffset>
                            </wp:positionH>
                            <wp:positionV relativeFrom="paragraph">
                              <wp:posOffset>-7302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3" name="文字方塊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3F37" id="文字方塊 3" o:spid="_x0000_s1027" type="#_x0000_t202" style="position:absolute;margin-left:133.75pt;margin-top:-5.75pt;width:20.7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359C">
                    <w:rPr>
                      <w:rFonts w:eastAsia="標楷體" w:hint="eastAsia"/>
                    </w:rPr>
                    <w:t>高一</w:t>
                  </w:r>
                  <w:r w:rsidR="006F359C">
                    <w:rPr>
                      <w:rFonts w:eastAsia="標楷體" w:hint="eastAsia"/>
                    </w:rPr>
                    <w:t>~</w:t>
                  </w:r>
                  <w:r w:rsidR="00CF0D90">
                    <w:rPr>
                      <w:rFonts w:eastAsia="標楷體" w:hint="eastAsia"/>
                    </w:rPr>
                    <w:t>高</w:t>
                  </w:r>
                  <w:r w:rsidR="006F359C">
                    <w:rPr>
                      <w:rFonts w:eastAsia="標楷體" w:hint="eastAsia"/>
                    </w:rPr>
                    <w:t>三上，</w:t>
                  </w:r>
                  <w:r w:rsidR="000464C3">
                    <w:rPr>
                      <w:rFonts w:eastAsia="標楷體" w:hint="eastAsia"/>
                    </w:rPr>
                    <w:t>五</w:t>
                  </w:r>
                  <w:r w:rsidR="002F4382" w:rsidRPr="00D870BD">
                    <w:rPr>
                      <w:rFonts w:eastAsia="標楷體" w:hint="eastAsia"/>
                    </w:rPr>
                    <w:t>學期</w:t>
                  </w:r>
                  <w:r w:rsidR="00FC4A1B">
                    <w:rPr>
                      <w:rFonts w:eastAsia="標楷體" w:hint="eastAsia"/>
                    </w:rPr>
                    <w:t>平均</w:t>
                  </w:r>
                  <w:r w:rsidR="002C3228">
                    <w:rPr>
                      <w:rFonts w:eastAsia="標楷體" w:hint="eastAsia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</w:rPr>
                    <w:t>排名</w:t>
                  </w:r>
                  <w:r w:rsidR="006A1C23">
                    <w:rPr>
                      <w:rFonts w:eastAsia="標楷體" w:hint="eastAsia"/>
                    </w:rPr>
                    <w:t xml:space="preserve">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>%</w:t>
                  </w:r>
                  <w:r w:rsidR="006A1C23" w:rsidRPr="006A1C23">
                    <w:rPr>
                      <w:rFonts w:eastAsia="標楷體" w:hint="eastAsia"/>
                    </w:rPr>
                    <w:t xml:space="preserve"> 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A1C23" w:rsidRPr="00D870BD">
                    <w:rPr>
                      <w:rFonts w:ascii="標楷體" w:eastAsia="標楷體" w:hAnsi="標楷體" w:hint="eastAsia"/>
                    </w:rPr>
                    <w:t>或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（名次）</w:t>
                  </w:r>
                  <w:r w:rsidR="000464C3">
                    <w:rPr>
                      <w:rFonts w:eastAsia="標楷體" w:hint="eastAsia"/>
                      <w:u w:val="single"/>
                    </w:rPr>
                    <w:t>/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 w:rsidRPr="000464C3">
                    <w:rPr>
                      <w:rFonts w:eastAsia="標楷體" w:hint="eastAsia"/>
                    </w:rPr>
                    <w:t>（全</w:t>
                  </w:r>
                  <w:r w:rsidR="002C3228">
                    <w:rPr>
                      <w:rFonts w:eastAsia="標楷體" w:hint="eastAsia"/>
                      <w:color w:val="FF0000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C82D87">
              <w:trPr>
                <w:gridAfter w:val="1"/>
                <w:wAfter w:w="11" w:type="dxa"/>
                <w:cantSplit/>
                <w:trHeight w:val="630"/>
              </w:trPr>
              <w:tc>
                <w:tcPr>
                  <w:tcW w:w="1490" w:type="dxa"/>
                  <w:vMerge w:val="restart"/>
                  <w:vAlign w:val="center"/>
                </w:tcPr>
                <w:p w:rsidR="004E1AD9" w:rsidRDefault="004E1AD9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6F359C">
                    <w:rPr>
                      <w:rFonts w:eastAsia="標楷體" w:hint="eastAsia"/>
                      <w:sz w:val="20"/>
                    </w:rPr>
                    <w:t>請擇</w:t>
                  </w:r>
                  <w:r w:rsidRPr="001A6CB1">
                    <w:rPr>
                      <w:rFonts w:eastAsia="標楷體" w:hint="eastAsia"/>
                      <w:b/>
                      <w:sz w:val="20"/>
                    </w:rPr>
                    <w:t>最優</w:t>
                  </w:r>
                  <w:r w:rsidRPr="006F359C">
                    <w:rPr>
                      <w:rFonts w:eastAsia="標楷體" w:hint="eastAsia"/>
                      <w:sz w:val="20"/>
                    </w:rPr>
                    <w:t>填寫</w:t>
                  </w:r>
                </w:p>
                <w:p w:rsidR="004E1AD9" w:rsidRPr="006A1C23" w:rsidRDefault="004E1AD9" w:rsidP="00D9346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(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無則免</w:t>
                  </w:r>
                  <w:r>
                    <w:rPr>
                      <w:rFonts w:ascii="標楷體" w:eastAsia="標楷體" w:hint="eastAsia"/>
                      <w:sz w:val="20"/>
                    </w:rPr>
                    <w:t>填)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95C3F37" wp14:editId="22F1E88A">
                            <wp:simplePos x="0" y="0"/>
                            <wp:positionH relativeFrom="column">
                              <wp:posOffset>33477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5" name="文字方塊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3F37" id="文字方塊 5" o:spid="_x0000_s1028" type="#_x0000_t202" style="position:absolute;margin-left:263.6pt;margin-top:8.3pt;width:20.7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B4B45"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C60EC68" wp14:editId="0D5A4327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6" name="文字方塊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0EC68" id="文字方塊 6" o:spid="_x0000_s1029" type="#_x0000_t202" style="position:absolute;margin-left:-6.35pt;margin-top:8.4pt;width:20.7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物理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 xml:space="preserve">___________ </w:t>
                  </w:r>
                </w:p>
                <w:p w:rsidR="004E1AD9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C04082" w:rsidRPr="000B4B45">
                    <w:rPr>
                      <w:rFonts w:eastAsia="標楷體" w:hint="eastAsia"/>
                    </w:rPr>
                    <w:t>排名前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C82D87">
              <w:trPr>
                <w:gridAfter w:val="1"/>
                <w:wAfter w:w="11" w:type="dxa"/>
                <w:cantSplit/>
                <w:trHeight w:val="630"/>
              </w:trPr>
              <w:tc>
                <w:tcPr>
                  <w:tcW w:w="1490" w:type="dxa"/>
                  <w:vMerge/>
                  <w:vAlign w:val="center"/>
                </w:tcPr>
                <w:p w:rsidR="004E1AD9" w:rsidRDefault="004E1AD9" w:rsidP="006A1C23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A28F5EC" wp14:editId="606F0BB1">
                            <wp:simplePos x="0" y="0"/>
                            <wp:positionH relativeFrom="column">
                              <wp:posOffset>28917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8" name="文字方塊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8F5EC" id="文字方塊 8" o:spid="_x0000_s1030" type="#_x0000_t202" style="position:absolute;margin-left:227.7pt;margin-top:9pt;width:20.7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F01D3B6" wp14:editId="0423E289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7" name="文字方塊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1D3B6" id="文字方塊 7" o:spid="_x0000_s1031" type="#_x0000_t202" style="position:absolute;margin-left:-6.7pt;margin-top:8.85pt;width:20.7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數學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>___________</w:t>
                  </w:r>
                </w:p>
                <w:p w:rsidR="004E1AD9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54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Pr="00D870BD" w:rsidRDefault="00D93464" w:rsidP="007167E7">
                  <w:pPr>
                    <w:spacing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請檢覈必要</w:t>
                  </w:r>
                  <w:r w:rsidRPr="00D870BD">
                    <w:rPr>
                      <w:rFonts w:eastAsia="標楷體" w:hint="eastAsia"/>
                      <w:b/>
                    </w:rPr>
                    <w:t>繳交資料</w:t>
                  </w:r>
                </w:p>
              </w:tc>
              <w:tc>
                <w:tcPr>
                  <w:tcW w:w="2712" w:type="dxa"/>
                  <w:gridSpan w:val="4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93464" w:rsidRDefault="00D93464" w:rsidP="00D93464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請貼六個月內</w:t>
                  </w:r>
                </w:p>
                <w:p w:rsidR="00D93464" w:rsidRPr="00D870BD" w:rsidRDefault="00D93464" w:rsidP="00D93464">
                  <w:pPr>
                    <w:spacing w:afterLines="50" w:after="180" w:line="24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吋脫帽照片</w:t>
                  </w:r>
                </w:p>
              </w:tc>
            </w:tr>
            <w:tr w:rsidR="00D93464" w:rsidRPr="00D870BD" w:rsidTr="000D20B2">
              <w:trPr>
                <w:gridAfter w:val="1"/>
                <w:wAfter w:w="11" w:type="dxa"/>
                <w:cantSplit/>
                <w:trHeight w:val="1736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Default="00D93464" w:rsidP="00FC4A1B">
                  <w:pPr>
                    <w:spacing w:beforeLines="50" w:before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="00471345">
                    <w:rPr>
                      <w:rFonts w:eastAsia="標楷體" w:hint="eastAsia"/>
                    </w:rPr>
                    <w:t xml:space="preserve"> </w:t>
                  </w:r>
                  <w:r w:rsidR="00471345" w:rsidRPr="00D870BD">
                    <w:rPr>
                      <w:rFonts w:eastAsia="標楷體" w:hint="eastAsia"/>
                    </w:rPr>
                    <w:t>自傳</w:t>
                  </w:r>
                  <w:r w:rsidR="00471345">
                    <w:rPr>
                      <w:rFonts w:eastAsia="標楷體" w:hint="eastAsia"/>
                    </w:rPr>
                    <w:t>以兩頁</w:t>
                  </w:r>
                  <w:r w:rsidR="00471345" w:rsidRPr="002F4382">
                    <w:rPr>
                      <w:rFonts w:eastAsia="標楷體" w:hint="eastAsia"/>
                    </w:rPr>
                    <w:t>A4</w:t>
                  </w:r>
                  <w:r w:rsidR="00471345">
                    <w:rPr>
                      <w:rFonts w:eastAsia="標楷體" w:hint="eastAsia"/>
                    </w:rPr>
                    <w:t>為限</w:t>
                  </w:r>
                </w:p>
                <w:p w:rsidR="00D93464" w:rsidRPr="00D870BD" w:rsidRDefault="00D93464" w:rsidP="00471345">
                  <w:pPr>
                    <w:spacing w:beforeLines="50" w:before="180" w:afterLines="50" w:after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="00471345">
                    <w:rPr>
                      <w:rFonts w:eastAsia="標楷體" w:hint="eastAsia"/>
                    </w:rPr>
                    <w:t xml:space="preserve"> </w:t>
                  </w:r>
                  <w:r w:rsidR="00471345">
                    <w:rPr>
                      <w:rFonts w:eastAsia="標楷體" w:hint="eastAsia"/>
                    </w:rPr>
                    <w:t>個人資料表</w:t>
                  </w:r>
                </w:p>
              </w:tc>
              <w:tc>
                <w:tcPr>
                  <w:tcW w:w="2712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93464" w:rsidRPr="00D870BD" w:rsidRDefault="00D93464" w:rsidP="00FC4A1B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D870BD" w:rsidRPr="00D870BD" w:rsidTr="00C82D87">
              <w:trPr>
                <w:gridAfter w:val="1"/>
                <w:wAfter w:w="11" w:type="dxa"/>
                <w:cantSplit/>
                <w:trHeight w:val="187"/>
              </w:trPr>
              <w:tc>
                <w:tcPr>
                  <w:tcW w:w="9993" w:type="dxa"/>
                  <w:gridSpan w:val="9"/>
                </w:tcPr>
                <w:p w:rsidR="00D870BD" w:rsidRPr="00D870BD" w:rsidRDefault="004E1AD9" w:rsidP="006E1EF4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</w:t>
                  </w:r>
                  <w:r w:rsidR="00D870BD" w:rsidRPr="00D870BD">
                    <w:rPr>
                      <w:rFonts w:ascii="標楷體" w:eastAsia="標楷體" w:hint="eastAsia"/>
                      <w:b/>
                    </w:rPr>
                    <w:t>競賽成果</w:t>
                  </w:r>
                  <w:r w:rsidR="00A925AF">
                    <w:rPr>
                      <w:rFonts w:ascii="標楷體" w:eastAsia="標楷體" w:hint="eastAsia"/>
                    </w:rPr>
                    <w:t>：</w:t>
                  </w:r>
                  <w:r w:rsidR="00D870BD" w:rsidRPr="00D870BD">
                    <w:rPr>
                      <w:rFonts w:ascii="標楷體" w:eastAsia="標楷體" w:hint="eastAsia"/>
                    </w:rPr>
                    <w:t>競賽得獎項目及名次</w:t>
                  </w:r>
                  <w:r w:rsidR="00D870BD" w:rsidRPr="00C061A5">
                    <w:rPr>
                      <w:rFonts w:eastAsia="標楷體" w:hint="eastAsia"/>
                      <w:sz w:val="20"/>
                    </w:rPr>
                    <w:t>（</w:t>
                  </w:r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="00C061A5"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填寫；請</w:t>
                  </w:r>
                  <w:r w:rsidR="001E38F4" w:rsidRPr="00C061A5">
                    <w:rPr>
                      <w:rFonts w:ascii="標楷體" w:eastAsia="標楷體" w:hint="eastAsia"/>
                      <w:sz w:val="20"/>
                    </w:rPr>
                    <w:t>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D870BD"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74" w:type="dxa"/>
                  <w:gridSpan w:val="4"/>
                  <w:vMerge w:val="restart"/>
                  <w:vAlign w:val="center"/>
                </w:tcPr>
                <w:p w:rsidR="00C82D87" w:rsidRPr="00D870BD" w:rsidRDefault="00C82D87" w:rsidP="00C82D87">
                  <w:pPr>
                    <w:snapToGrid w:val="0"/>
                    <w:spacing w:before="60" w:after="60" w:line="240" w:lineRule="atLeast"/>
                    <w:jc w:val="both"/>
                  </w:pPr>
                </w:p>
              </w:tc>
              <w:tc>
                <w:tcPr>
                  <w:tcW w:w="980" w:type="dxa"/>
                  <w:gridSpan w:val="3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24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ind w:leftChars="-13" w:left="-31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74" w:type="dxa"/>
                  <w:gridSpan w:val="4"/>
                  <w:vMerge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80" w:type="dxa"/>
                  <w:gridSpan w:val="3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7D3D9E" w:rsidRPr="00D870BD" w:rsidTr="00C82D87">
              <w:trPr>
                <w:gridAfter w:val="1"/>
                <w:wAfter w:w="11" w:type="dxa"/>
                <w:cantSplit/>
                <w:trHeight w:val="307"/>
              </w:trPr>
              <w:tc>
                <w:tcPr>
                  <w:tcW w:w="9993" w:type="dxa"/>
                  <w:gridSpan w:val="9"/>
                </w:tcPr>
                <w:p w:rsidR="007D3D9E" w:rsidRPr="00D870BD" w:rsidRDefault="007D3D9E" w:rsidP="007D3D9E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證照</w:t>
                  </w:r>
                  <w:r w:rsidRPr="00C061A5">
                    <w:rPr>
                      <w:rFonts w:eastAsia="標楷體" w:hint="eastAsia"/>
                      <w:sz w:val="20"/>
                    </w:rPr>
                    <w:t>（</w:t>
                  </w:r>
                  <w:r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Pr="00C061A5">
                    <w:rPr>
                      <w:rFonts w:ascii="標楷體" w:eastAsia="標楷體" w:hint="eastAsia"/>
                      <w:sz w:val="20"/>
                    </w:rPr>
                    <w:t>填寫；</w:t>
                  </w:r>
                  <w:r w:rsidR="006E1EF4" w:rsidRPr="00C061A5">
                    <w:rPr>
                      <w:rFonts w:ascii="標楷體" w:eastAsia="標楷體" w:hint="eastAsia"/>
                      <w:sz w:val="20"/>
                    </w:rPr>
                    <w:t>請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88" w:type="dxa"/>
                  <w:gridSpan w:val="6"/>
                  <w:vMerge w:val="restart"/>
                  <w:vAlign w:val="center"/>
                </w:tcPr>
                <w:p w:rsidR="00C82D87" w:rsidRPr="00D870BD" w:rsidRDefault="00C82D87" w:rsidP="00C82D87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24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ind w:leftChars="-13" w:left="-31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88" w:type="dxa"/>
                  <w:gridSpan w:val="6"/>
                  <w:vMerge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D870BD" w:rsidRPr="00D870BD" w:rsidTr="00C82D87">
              <w:trPr>
                <w:gridAfter w:val="1"/>
                <w:wAfter w:w="11" w:type="dxa"/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D870BD" w:rsidRPr="00D870BD" w:rsidRDefault="006E1EF4" w:rsidP="002308E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小論文或實作報告</w:t>
                  </w:r>
                  <w:r w:rsidR="00D93464">
                    <w:rPr>
                      <w:rFonts w:ascii="標楷體" w:eastAsia="標楷體" w:hint="eastAsia"/>
                      <w:b/>
                    </w:rPr>
                    <w:t>題目</w:t>
                  </w:r>
                  <w:r w:rsidR="00D870BD"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 w:rsidR="001E38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C82D87">
              <w:trPr>
                <w:gridAfter w:val="1"/>
                <w:wAfter w:w="11" w:type="dxa"/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6E1EF4" w:rsidP="004F6259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ascii="標楷體" w:eastAsia="標楷體" w:hint="eastAsia"/>
                      <w:b/>
                    </w:rPr>
                    <w:t>全民英檢或其它</w:t>
                  </w:r>
                  <w:r w:rsidR="004F6259" w:rsidRPr="000B4B45">
                    <w:rPr>
                      <w:rFonts w:ascii="標楷體" w:eastAsia="標楷體" w:hint="eastAsia"/>
                      <w:b/>
                    </w:rPr>
                    <w:t>語言</w:t>
                  </w:r>
                  <w:r w:rsidRPr="00D870BD">
                    <w:rPr>
                      <w:rFonts w:ascii="標楷體" w:eastAsia="標楷體" w:hint="eastAsia"/>
                      <w:b/>
                    </w:rPr>
                    <w:t>能力檢定證明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C82D87">
              <w:trPr>
                <w:gridAfter w:val="1"/>
                <w:wAfter w:w="11" w:type="dxa"/>
                <w:cantSplit/>
                <w:trHeight w:val="236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330BC2" w:rsidP="000B4B4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科學</w:t>
                  </w:r>
                  <w:r w:rsidR="000B4B45">
                    <w:rPr>
                      <w:rFonts w:ascii="新細明體" w:hAnsi="新細明體" w:hint="eastAsia"/>
                      <w:b/>
                    </w:rPr>
                    <w:t>、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工程</w:t>
                  </w:r>
                  <w:r>
                    <w:rPr>
                      <w:rFonts w:eastAsia="標楷體" w:hint="eastAsia"/>
                      <w:b/>
                    </w:rPr>
                    <w:t>相關營隊或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其他</w:t>
                  </w:r>
                  <w:r w:rsidR="002308E5">
                    <w:rPr>
                      <w:rFonts w:eastAsia="標楷體" w:hint="eastAsia"/>
                      <w:b/>
                    </w:rPr>
                    <w:t>(</w:t>
                  </w:r>
                  <w:r w:rsidR="002308E5">
                    <w:rPr>
                      <w:rFonts w:eastAsia="標楷體" w:hint="eastAsia"/>
                      <w:b/>
                    </w:rPr>
                    <w:t>含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特殊才華及表現</w:t>
                  </w:r>
                  <w:r w:rsidR="002308E5">
                    <w:rPr>
                      <w:rFonts w:eastAsia="標楷體" w:hint="eastAsia"/>
                      <w:b/>
                    </w:rPr>
                    <w:t>)</w:t>
                  </w:r>
                  <w:r w:rsidR="006E1EF4">
                    <w:rPr>
                      <w:rFonts w:eastAsia="標楷體" w:hint="eastAsia"/>
                      <w:sz w:val="20"/>
                    </w:rPr>
                    <w:t>（擇優依序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填寫</w:t>
                  </w:r>
                  <w:r w:rsidR="002308E5">
                    <w:rPr>
                      <w:rFonts w:ascii="標楷體" w:eastAsia="標楷體" w:hint="eastAsia"/>
                      <w:sz w:val="20"/>
                    </w:rPr>
                    <w:t>，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至多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3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項；請</w:t>
                  </w:r>
                  <w:r w:rsidR="006E1E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6E1EF4">
                    <w:rPr>
                      <w:rFonts w:eastAsia="標楷體" w:hint="eastAsia"/>
                      <w:sz w:val="20"/>
                    </w:rPr>
                    <w:t>。）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1.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2.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Pr="00D870BD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A25A5" w:rsidRPr="000B4B45" w:rsidRDefault="00D93464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3259DB">
              <w:rPr>
                <w:rFonts w:ascii="標楷體" w:eastAsia="標楷體" w:hAnsi="標楷體" w:hint="eastAsia"/>
                <w:szCs w:val="24"/>
              </w:rPr>
              <w:t>請勾選級</w:t>
            </w:r>
            <w:r w:rsidR="003259DB" w:rsidRPr="000B4B45">
              <w:rPr>
                <w:rFonts w:ascii="標楷體" w:eastAsia="標楷體" w:hAnsi="標楷體" w:hint="eastAsia"/>
                <w:szCs w:val="24"/>
              </w:rPr>
              <w:t>別，</w:t>
            </w:r>
            <w:r w:rsidR="00DA25A5" w:rsidRPr="000B4B45">
              <w:rPr>
                <w:rFonts w:ascii="標楷體" w:eastAsia="標楷體" w:hAnsi="標楷體" w:hint="eastAsia"/>
                <w:szCs w:val="24"/>
              </w:rPr>
              <w:t>如無法區分等級，請依下面方式以</w:t>
            </w:r>
            <w:r w:rsidR="00DA25A5" w:rsidRPr="000B4B45">
              <w:rPr>
                <w:rFonts w:eastAsia="標楷體" w:hint="eastAsia"/>
                <w:szCs w:val="24"/>
              </w:rPr>
              <w:t>參加之成員來源與地區數作區分。</w:t>
            </w:r>
          </w:p>
          <w:p w:rsidR="00D93464" w:rsidRPr="000B4B45" w:rsidRDefault="00DA25A5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0B4B45">
              <w:rPr>
                <w:rFonts w:eastAsia="標楷體" w:hint="eastAsia"/>
                <w:szCs w:val="24"/>
              </w:rPr>
              <w:t xml:space="preserve">    </w:t>
            </w:r>
            <w:r w:rsidR="00D93464" w:rsidRPr="000B4B45">
              <w:rPr>
                <w:rFonts w:eastAsia="標楷體" w:hint="eastAsia"/>
                <w:szCs w:val="24"/>
              </w:rPr>
              <w:t>全國</w:t>
            </w:r>
            <w:r w:rsidR="00471345">
              <w:rPr>
                <w:rFonts w:eastAsia="標楷體" w:hint="eastAsia"/>
                <w:szCs w:val="24"/>
              </w:rPr>
              <w:t>(</w:t>
            </w:r>
            <w:r w:rsidR="00471345">
              <w:rPr>
                <w:rFonts w:eastAsia="標楷體" w:hint="eastAsia"/>
                <w:szCs w:val="24"/>
              </w:rPr>
              <w:t>及以上</w:t>
            </w:r>
            <w:r w:rsidR="00471345">
              <w:rPr>
                <w:rFonts w:eastAsia="標楷體" w:hint="eastAsia"/>
                <w:szCs w:val="24"/>
              </w:rPr>
              <w:t>)</w:t>
            </w:r>
            <w:r w:rsidR="00D93464" w:rsidRPr="000B4B45">
              <w:rPr>
                <w:rFonts w:eastAsia="標楷體" w:hint="eastAsia"/>
                <w:szCs w:val="24"/>
              </w:rPr>
              <w:t>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縣市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際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校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級</w:t>
            </w:r>
            <w:r w:rsidRPr="000B4B45">
              <w:rPr>
                <w:rFonts w:eastAsia="標楷體"/>
                <w:szCs w:val="24"/>
              </w:rPr>
              <w:t>→</w:t>
            </w:r>
            <w:r w:rsidR="00D93464" w:rsidRPr="000B4B45">
              <w:rPr>
                <w:rFonts w:eastAsia="標楷體" w:hint="eastAsia"/>
                <w:szCs w:val="24"/>
              </w:rPr>
              <w:t>校內舉辦。</w:t>
            </w:r>
          </w:p>
          <w:p w:rsidR="00D870BD" w:rsidRPr="00D870BD" w:rsidRDefault="00D870BD" w:rsidP="000D20B2">
            <w:pPr>
              <w:snapToGrid w:val="0"/>
              <w:spacing w:beforeLines="50" w:before="180"/>
              <w:jc w:val="both"/>
              <w:rPr>
                <w:rFonts w:eastAsia="標楷體"/>
                <w:sz w:val="16"/>
                <w:szCs w:val="16"/>
              </w:rPr>
            </w:pPr>
            <w:r w:rsidRPr="00957C90">
              <w:rPr>
                <w:rFonts w:eastAsia="標楷體" w:hint="eastAsia"/>
                <w:szCs w:val="24"/>
              </w:rPr>
              <w:t>茲證明以上所填寫之資料均與</w:t>
            </w:r>
            <w:r w:rsidR="001E38F4">
              <w:rPr>
                <w:rFonts w:eastAsia="標楷體" w:hint="eastAsia"/>
                <w:szCs w:val="24"/>
              </w:rPr>
              <w:t>上傳</w:t>
            </w:r>
            <w:r w:rsidRPr="00957C90">
              <w:rPr>
                <w:rFonts w:eastAsia="標楷體" w:hint="eastAsia"/>
                <w:szCs w:val="24"/>
              </w:rPr>
              <w:t>證件記載相符</w:t>
            </w:r>
            <w:r w:rsidR="00957C90">
              <w:rPr>
                <w:rFonts w:eastAsia="標楷體" w:hint="eastAsia"/>
                <w:szCs w:val="24"/>
              </w:rPr>
              <w:t>。</w:t>
            </w:r>
          </w:p>
          <w:p w:rsidR="00D870BD" w:rsidRPr="00D870BD" w:rsidRDefault="00D870BD" w:rsidP="00D93C71">
            <w:pPr>
              <w:wordWrap w:val="0"/>
              <w:snapToGrid w:val="0"/>
              <w:spacing w:beforeLines="50" w:before="180"/>
              <w:jc w:val="right"/>
              <w:rPr>
                <w:rFonts w:eastAsia="標楷體"/>
                <w:sz w:val="28"/>
              </w:rPr>
            </w:pPr>
          </w:p>
        </w:tc>
      </w:tr>
    </w:tbl>
    <w:p w:rsidR="008F3E57" w:rsidRDefault="008F3E57" w:rsidP="0074618D">
      <w:pPr>
        <w:snapToGrid w:val="0"/>
        <w:ind w:right="480"/>
        <w:rPr>
          <w:rFonts w:eastAsia="標楷體"/>
        </w:rPr>
      </w:pPr>
    </w:p>
    <w:sectPr w:rsidR="008F3E57" w:rsidSect="007167E7">
      <w:pgSz w:w="11906" w:h="16838" w:code="9"/>
      <w:pgMar w:top="719" w:right="1134" w:bottom="360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26" w:rsidRDefault="00D83C26">
      <w:r>
        <w:separator/>
      </w:r>
    </w:p>
  </w:endnote>
  <w:endnote w:type="continuationSeparator" w:id="0">
    <w:p w:rsidR="00D83C26" w:rsidRDefault="00D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26" w:rsidRDefault="00D83C26">
      <w:r>
        <w:separator/>
      </w:r>
    </w:p>
  </w:footnote>
  <w:footnote w:type="continuationSeparator" w:id="0">
    <w:p w:rsidR="00D83C26" w:rsidRDefault="00D8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 w15:restartNumberingAfterBreak="0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 w15:restartNumberingAfterBreak="0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 w15:restartNumberingAfterBreak="0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8" w15:restartNumberingAfterBreak="0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9" w15:restartNumberingAfterBreak="0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0" w15:restartNumberingAfterBreak="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 w15:restartNumberingAfterBreak="0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2" w15:restartNumberingAfterBreak="0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3" w15:restartNumberingAfterBreak="0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4" w15:restartNumberingAfterBreak="0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 w15:restartNumberingAfterBreak="0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7" w15:restartNumberingAfterBreak="0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8" w15:restartNumberingAfterBreak="0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0" w15:restartNumberingAfterBreak="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 w15:restartNumberingAfterBreak="0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2" w15:restartNumberingAfterBreak="0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5" w15:restartNumberingAfterBreak="0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7" w15:restartNumberingAfterBreak="0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5"/>
  </w:num>
  <w:num w:numId="24">
    <w:abstractNumId w:val="11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49"/>
    <w:rsid w:val="000031AC"/>
    <w:rsid w:val="00042901"/>
    <w:rsid w:val="000464C3"/>
    <w:rsid w:val="000B4B45"/>
    <w:rsid w:val="000C129D"/>
    <w:rsid w:val="000C36ED"/>
    <w:rsid w:val="000D20B2"/>
    <w:rsid w:val="001936E7"/>
    <w:rsid w:val="001A2848"/>
    <w:rsid w:val="001A33B1"/>
    <w:rsid w:val="001A6CB1"/>
    <w:rsid w:val="001A7B20"/>
    <w:rsid w:val="001B1451"/>
    <w:rsid w:val="001E38F4"/>
    <w:rsid w:val="001E7CB6"/>
    <w:rsid w:val="001F4AC1"/>
    <w:rsid w:val="002308E5"/>
    <w:rsid w:val="002A72FA"/>
    <w:rsid w:val="002C3228"/>
    <w:rsid w:val="002F4382"/>
    <w:rsid w:val="0032114E"/>
    <w:rsid w:val="003259DB"/>
    <w:rsid w:val="00330BC2"/>
    <w:rsid w:val="003549B2"/>
    <w:rsid w:val="0035665A"/>
    <w:rsid w:val="00360707"/>
    <w:rsid w:val="003631C3"/>
    <w:rsid w:val="003E71D2"/>
    <w:rsid w:val="00402EFF"/>
    <w:rsid w:val="004374EF"/>
    <w:rsid w:val="004442E2"/>
    <w:rsid w:val="00451A74"/>
    <w:rsid w:val="00464972"/>
    <w:rsid w:val="00471345"/>
    <w:rsid w:val="00480940"/>
    <w:rsid w:val="004B3718"/>
    <w:rsid w:val="004E1AD9"/>
    <w:rsid w:val="004F6259"/>
    <w:rsid w:val="0050312A"/>
    <w:rsid w:val="00524F72"/>
    <w:rsid w:val="00551549"/>
    <w:rsid w:val="0057052B"/>
    <w:rsid w:val="00575012"/>
    <w:rsid w:val="00586DDE"/>
    <w:rsid w:val="005E4765"/>
    <w:rsid w:val="00606FBC"/>
    <w:rsid w:val="006265B3"/>
    <w:rsid w:val="0064181F"/>
    <w:rsid w:val="00644C75"/>
    <w:rsid w:val="0069409C"/>
    <w:rsid w:val="006A1C23"/>
    <w:rsid w:val="006B61A5"/>
    <w:rsid w:val="006E1EF4"/>
    <w:rsid w:val="006F359C"/>
    <w:rsid w:val="007167E7"/>
    <w:rsid w:val="0074618D"/>
    <w:rsid w:val="0078777B"/>
    <w:rsid w:val="007C6695"/>
    <w:rsid w:val="007D3D9E"/>
    <w:rsid w:val="00813941"/>
    <w:rsid w:val="00814DF7"/>
    <w:rsid w:val="00862799"/>
    <w:rsid w:val="00883331"/>
    <w:rsid w:val="008A6978"/>
    <w:rsid w:val="008F3E57"/>
    <w:rsid w:val="008F64A3"/>
    <w:rsid w:val="0091424E"/>
    <w:rsid w:val="00923C6E"/>
    <w:rsid w:val="0093735B"/>
    <w:rsid w:val="00953910"/>
    <w:rsid w:val="00957C90"/>
    <w:rsid w:val="00992C4C"/>
    <w:rsid w:val="009A3CB5"/>
    <w:rsid w:val="009A63E1"/>
    <w:rsid w:val="00A62340"/>
    <w:rsid w:val="00A925AF"/>
    <w:rsid w:val="00AC5A96"/>
    <w:rsid w:val="00B00304"/>
    <w:rsid w:val="00B7632E"/>
    <w:rsid w:val="00B80270"/>
    <w:rsid w:val="00BA0FBD"/>
    <w:rsid w:val="00BA5EDC"/>
    <w:rsid w:val="00BB0375"/>
    <w:rsid w:val="00BE37B5"/>
    <w:rsid w:val="00BE3BBD"/>
    <w:rsid w:val="00C04082"/>
    <w:rsid w:val="00C05605"/>
    <w:rsid w:val="00C061A5"/>
    <w:rsid w:val="00C23A73"/>
    <w:rsid w:val="00C6126F"/>
    <w:rsid w:val="00C82D87"/>
    <w:rsid w:val="00C970A1"/>
    <w:rsid w:val="00CA2270"/>
    <w:rsid w:val="00CB6CD2"/>
    <w:rsid w:val="00CF0D90"/>
    <w:rsid w:val="00CF6ECE"/>
    <w:rsid w:val="00D35F3B"/>
    <w:rsid w:val="00D541CD"/>
    <w:rsid w:val="00D83C26"/>
    <w:rsid w:val="00D870BD"/>
    <w:rsid w:val="00D9212B"/>
    <w:rsid w:val="00D93464"/>
    <w:rsid w:val="00D93C71"/>
    <w:rsid w:val="00DA2086"/>
    <w:rsid w:val="00DA23C7"/>
    <w:rsid w:val="00DA25A5"/>
    <w:rsid w:val="00E74F91"/>
    <w:rsid w:val="00E8418A"/>
    <w:rsid w:val="00F20795"/>
    <w:rsid w:val="00F76AD1"/>
    <w:rsid w:val="00F87263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A34769"/>
  <w15:docId w15:val="{EBEC6732-C555-4F92-9B7E-18C91BC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A1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A1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E50D-0967-495C-BAF6-ED1ADA5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48</Characters>
  <Application>Microsoft Office Word</Application>
  <DocSecurity>0</DocSecurity>
  <Lines>2</Lines>
  <Paragraphs>1</Paragraphs>
  <ScaleCrop>false</ScaleCrop>
  <Company>nct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creator>cn</dc:creator>
  <cp:lastModifiedBy>張珈瑄</cp:lastModifiedBy>
  <cp:revision>2</cp:revision>
  <cp:lastPrinted>2020-02-20T08:12:00Z</cp:lastPrinted>
  <dcterms:created xsi:type="dcterms:W3CDTF">2021-03-04T02:05:00Z</dcterms:created>
  <dcterms:modified xsi:type="dcterms:W3CDTF">2021-03-04T02:05:00Z</dcterms:modified>
</cp:coreProperties>
</file>